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D31" w:rsidRDefault="005F36F4" w:rsidP="00E57F55">
      <w:pPr>
        <w:pStyle w:val="Title"/>
        <w:jc w:val="left"/>
        <w:rPr>
          <w:sz w:val="28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1181100" cy="781050"/>
            <wp:effectExtent l="0" t="0" r="0" b="0"/>
            <wp:docPr id="1" name="Picture 1" descr="RUSD_Logo_A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SD_Logo_Ar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F55">
        <w:rPr>
          <w:sz w:val="28"/>
        </w:rPr>
        <w:t xml:space="preserve">                        </w:t>
      </w:r>
      <w:r w:rsidR="00CF1D31">
        <w:rPr>
          <w:sz w:val="28"/>
        </w:rPr>
        <w:t>MENTOR RUSD</w:t>
      </w:r>
    </w:p>
    <w:p w:rsidR="0026246D" w:rsidRDefault="00CF1D31">
      <w:pPr>
        <w:pStyle w:val="Title"/>
        <w:rPr>
          <w:sz w:val="28"/>
        </w:rPr>
      </w:pPr>
      <w:r>
        <w:rPr>
          <w:sz w:val="28"/>
        </w:rPr>
        <w:t xml:space="preserve"> </w:t>
      </w:r>
      <w:r w:rsidR="0026246D">
        <w:rPr>
          <w:sz w:val="28"/>
        </w:rPr>
        <w:t>MENTOR APPLICATION</w:t>
      </w:r>
    </w:p>
    <w:p w:rsidR="0026246D" w:rsidRDefault="0026246D">
      <w:pPr>
        <w:jc w:val="center"/>
        <w:rPr>
          <w:rFonts w:ascii="Garamond" w:hAnsi="Garamond"/>
          <w:b/>
          <w:sz w:val="24"/>
        </w:rPr>
      </w:pPr>
    </w:p>
    <w:p w:rsidR="0026246D" w:rsidRDefault="0026246D"/>
    <w:p w:rsidR="0026246D" w:rsidRDefault="0026246D">
      <w:pPr>
        <w:pStyle w:val="Heading3"/>
        <w:rPr>
          <w:sz w:val="24"/>
          <w:u w:val="none"/>
        </w:rPr>
      </w:pPr>
      <w:r>
        <w:rPr>
          <w:sz w:val="24"/>
          <w:u w:val="none"/>
        </w:rPr>
        <w:t>Personal Information:</w:t>
      </w:r>
    </w:p>
    <w:p w:rsidR="0026246D" w:rsidRDefault="0026246D">
      <w:pPr>
        <w:rPr>
          <w:sz w:val="22"/>
        </w:rPr>
      </w:pPr>
    </w:p>
    <w:p w:rsidR="0026246D" w:rsidRDefault="0026246D">
      <w:pPr>
        <w:rPr>
          <w:sz w:val="22"/>
        </w:rPr>
      </w:pPr>
      <w:r>
        <w:rPr>
          <w:sz w:val="22"/>
        </w:rPr>
        <w:t xml:space="preserve">Name___________________________________________________________  </w:t>
      </w:r>
      <w:r>
        <w:rPr>
          <w:sz w:val="22"/>
        </w:rPr>
        <w:tab/>
        <w:t xml:space="preserve">Gender  </w:t>
      </w:r>
      <w:r>
        <w:rPr>
          <w:sz w:val="22"/>
        </w:rPr>
        <w:t> Male</w:t>
      </w:r>
    </w:p>
    <w:p w:rsidR="0026246D" w:rsidRDefault="0026246D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First</w:t>
      </w:r>
      <w:r>
        <w:rPr>
          <w:sz w:val="22"/>
        </w:rPr>
        <w:tab/>
      </w:r>
      <w:r>
        <w:rPr>
          <w:sz w:val="22"/>
        </w:rPr>
        <w:tab/>
        <w:t>Middl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Las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</w:t>
      </w:r>
      <w:r>
        <w:rPr>
          <w:sz w:val="22"/>
        </w:rPr>
        <w:tab/>
        <w:t xml:space="preserve"> </w:t>
      </w:r>
      <w:r>
        <w:rPr>
          <w:sz w:val="22"/>
        </w:rPr>
        <w:t> Female</w:t>
      </w:r>
    </w:p>
    <w:p w:rsidR="0026246D" w:rsidRDefault="0026246D">
      <w:pPr>
        <w:rPr>
          <w:sz w:val="22"/>
        </w:rPr>
      </w:pPr>
    </w:p>
    <w:p w:rsidR="0026246D" w:rsidRDefault="0026246D">
      <w:pPr>
        <w:rPr>
          <w:sz w:val="22"/>
        </w:rPr>
      </w:pPr>
      <w:r>
        <w:rPr>
          <w:sz w:val="22"/>
        </w:rPr>
        <w:t>Address ______________________________________________________________________________</w:t>
      </w:r>
    </w:p>
    <w:p w:rsidR="0026246D" w:rsidRDefault="0026246D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tree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it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tate</w:t>
      </w:r>
      <w:r>
        <w:rPr>
          <w:sz w:val="22"/>
        </w:rPr>
        <w:tab/>
      </w:r>
      <w:r>
        <w:rPr>
          <w:sz w:val="22"/>
        </w:rPr>
        <w:tab/>
        <w:t>ZIP</w:t>
      </w:r>
    </w:p>
    <w:p w:rsidR="0026246D" w:rsidRDefault="0026246D">
      <w:pPr>
        <w:rPr>
          <w:sz w:val="22"/>
        </w:rPr>
      </w:pPr>
    </w:p>
    <w:p w:rsidR="0026246D" w:rsidRDefault="0026246D">
      <w:pPr>
        <w:rPr>
          <w:sz w:val="22"/>
        </w:rPr>
      </w:pPr>
      <w:r>
        <w:rPr>
          <w:sz w:val="22"/>
        </w:rPr>
        <w:t xml:space="preserve">Home phone ___________________________  </w:t>
      </w:r>
      <w:r>
        <w:rPr>
          <w:sz w:val="22"/>
        </w:rPr>
        <w:tab/>
        <w:t>Mobile phone __________________________________</w:t>
      </w:r>
    </w:p>
    <w:p w:rsidR="0026246D" w:rsidRDefault="0026246D">
      <w:pPr>
        <w:rPr>
          <w:sz w:val="22"/>
        </w:rPr>
      </w:pPr>
    </w:p>
    <w:p w:rsidR="0026246D" w:rsidRDefault="0026246D">
      <w:pPr>
        <w:rPr>
          <w:sz w:val="22"/>
        </w:rPr>
      </w:pPr>
      <w:r>
        <w:rPr>
          <w:sz w:val="22"/>
        </w:rPr>
        <w:t>Name/address of employer _______________________________________________________________</w:t>
      </w:r>
    </w:p>
    <w:p w:rsidR="0026246D" w:rsidRDefault="0026246D">
      <w:pPr>
        <w:rPr>
          <w:sz w:val="22"/>
        </w:rPr>
      </w:pPr>
    </w:p>
    <w:p w:rsidR="0026246D" w:rsidRDefault="0026246D">
      <w:pPr>
        <w:rPr>
          <w:sz w:val="22"/>
        </w:rPr>
      </w:pPr>
      <w:r>
        <w:rPr>
          <w:sz w:val="22"/>
        </w:rPr>
        <w:t>Work phone ___________________________</w:t>
      </w:r>
      <w:r>
        <w:rPr>
          <w:sz w:val="22"/>
        </w:rPr>
        <w:tab/>
        <w:t>Occupation ____________________________________</w:t>
      </w:r>
    </w:p>
    <w:p w:rsidR="0026246D" w:rsidRDefault="0026246D">
      <w:pPr>
        <w:rPr>
          <w:sz w:val="22"/>
        </w:rPr>
      </w:pPr>
    </w:p>
    <w:p w:rsidR="0026246D" w:rsidRDefault="0026246D">
      <w:pPr>
        <w:rPr>
          <w:sz w:val="22"/>
        </w:rPr>
      </w:pPr>
      <w:r>
        <w:rPr>
          <w:sz w:val="22"/>
        </w:rPr>
        <w:t>E-mail address ________________________________________________________________________</w:t>
      </w:r>
    </w:p>
    <w:p w:rsidR="0026246D" w:rsidRDefault="0026246D">
      <w:pPr>
        <w:rPr>
          <w:sz w:val="22"/>
        </w:rPr>
      </w:pPr>
    </w:p>
    <w:p w:rsidR="0026246D" w:rsidRDefault="0026246D">
      <w:pPr>
        <w:pStyle w:val="Heading4"/>
        <w:rPr>
          <w:sz w:val="24"/>
        </w:rPr>
      </w:pPr>
      <w:r>
        <w:rPr>
          <w:sz w:val="24"/>
        </w:rPr>
        <w:t>Volunteer Information:</w:t>
      </w:r>
    </w:p>
    <w:p w:rsidR="0026246D" w:rsidRDefault="0026246D">
      <w:pPr>
        <w:rPr>
          <w:sz w:val="22"/>
        </w:rPr>
      </w:pPr>
    </w:p>
    <w:p w:rsidR="0026246D" w:rsidRDefault="0026246D">
      <w:pPr>
        <w:rPr>
          <w:sz w:val="22"/>
        </w:rPr>
      </w:pPr>
      <w:r>
        <w:rPr>
          <w:sz w:val="22"/>
        </w:rPr>
        <w:t>1. Indicate your grade preferenc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>  Elementary</w:t>
      </w:r>
    </w:p>
    <w:p w:rsidR="0026246D" w:rsidRDefault="00CF1D31" w:rsidP="00CF1D31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>  Jr. High/Middle School</w:t>
      </w:r>
    </w:p>
    <w:p w:rsidR="0026246D" w:rsidRDefault="0026246D">
      <w:pPr>
        <w:rPr>
          <w:sz w:val="22"/>
        </w:rPr>
      </w:pPr>
    </w:p>
    <w:p w:rsidR="0026246D" w:rsidRDefault="0026246D">
      <w:pPr>
        <w:rPr>
          <w:sz w:val="22"/>
        </w:rPr>
      </w:pPr>
      <w:r>
        <w:rPr>
          <w:sz w:val="22"/>
        </w:rPr>
        <w:t>2. What do you feel are the strengths (bilingual, math skills, previous relevant volunteer experience, etc.) you can bring to this program?</w:t>
      </w:r>
    </w:p>
    <w:p w:rsidR="0026246D" w:rsidRDefault="0026246D">
      <w:pPr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26246D" w:rsidRDefault="0026246D">
      <w:pPr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26246D" w:rsidRDefault="0026246D">
      <w:pPr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26246D" w:rsidRDefault="0026246D">
      <w:pPr>
        <w:rPr>
          <w:sz w:val="22"/>
        </w:rPr>
      </w:pPr>
    </w:p>
    <w:p w:rsidR="0026246D" w:rsidRDefault="0026246D">
      <w:pPr>
        <w:rPr>
          <w:sz w:val="22"/>
        </w:rPr>
      </w:pPr>
      <w:r>
        <w:rPr>
          <w:sz w:val="22"/>
        </w:rPr>
        <w:t>3. Write a brief statement on why you have chosen to participate in the mentor program.</w:t>
      </w:r>
    </w:p>
    <w:p w:rsidR="0026246D" w:rsidRDefault="0026246D">
      <w:pPr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26246D" w:rsidRDefault="0026246D">
      <w:pPr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26246D" w:rsidRDefault="0026246D">
      <w:pPr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26246D" w:rsidRDefault="0026246D">
      <w:pPr>
        <w:rPr>
          <w:sz w:val="22"/>
        </w:rPr>
      </w:pPr>
      <w:r>
        <w:rPr>
          <w:sz w:val="22"/>
        </w:rPr>
        <w:t xml:space="preserve"> </w:t>
      </w:r>
    </w:p>
    <w:p w:rsidR="0026246D" w:rsidRDefault="0026246D">
      <w:pPr>
        <w:rPr>
          <w:sz w:val="22"/>
        </w:rPr>
      </w:pPr>
      <w:r>
        <w:rPr>
          <w:sz w:val="22"/>
        </w:rPr>
        <w:t>4. Initial the two statements below:</w:t>
      </w:r>
    </w:p>
    <w:p w:rsidR="0026246D" w:rsidRDefault="0026246D">
      <w:pPr>
        <w:rPr>
          <w:sz w:val="22"/>
        </w:rPr>
      </w:pPr>
    </w:p>
    <w:p w:rsidR="0026246D" w:rsidRDefault="0026246D">
      <w:pPr>
        <w:rPr>
          <w:sz w:val="22"/>
        </w:rPr>
      </w:pPr>
      <w:r>
        <w:rPr>
          <w:sz w:val="22"/>
        </w:rPr>
        <w:t>_____ I understand that the mentor program involves spending a minimum of one hour every week for the academic year at a school with an assigned student.</w:t>
      </w:r>
    </w:p>
    <w:p w:rsidR="0026246D" w:rsidRDefault="0026246D">
      <w:pPr>
        <w:rPr>
          <w:sz w:val="22"/>
        </w:rPr>
      </w:pPr>
    </w:p>
    <w:p w:rsidR="0026246D" w:rsidRDefault="0026246D">
      <w:pPr>
        <w:rPr>
          <w:sz w:val="22"/>
        </w:rPr>
      </w:pPr>
      <w:r>
        <w:rPr>
          <w:sz w:val="22"/>
        </w:rPr>
        <w:t>_____ I understand that I will be required to complete the mentor progra</w:t>
      </w:r>
      <w:r w:rsidR="00CF1D31">
        <w:rPr>
          <w:sz w:val="22"/>
        </w:rPr>
        <w:t>m orientation</w:t>
      </w:r>
      <w:r>
        <w:rPr>
          <w:sz w:val="22"/>
        </w:rPr>
        <w:t>.</w:t>
      </w:r>
    </w:p>
    <w:p w:rsidR="0026246D" w:rsidRDefault="0026246D">
      <w:pPr>
        <w:rPr>
          <w:sz w:val="22"/>
        </w:rPr>
      </w:pPr>
    </w:p>
    <w:p w:rsidR="0026246D" w:rsidRDefault="0026246D">
      <w:pPr>
        <w:rPr>
          <w:sz w:val="22"/>
        </w:rPr>
      </w:pPr>
      <w:r>
        <w:rPr>
          <w:sz w:val="22"/>
        </w:rPr>
        <w:t xml:space="preserve">5.  </w:t>
      </w:r>
      <w:r>
        <w:rPr>
          <w:sz w:val="22"/>
        </w:rPr>
        <w:t xml:space="preserve">  Yes   </w:t>
      </w:r>
      <w:r>
        <w:rPr>
          <w:sz w:val="22"/>
        </w:rPr>
        <w:t>  No     Within the past 10 years, have you been convicted of any felony or misdemeanor classified as an offense against a person or family, or an offense of public indecency or a violation involving a state/federally controlled substance?</w:t>
      </w:r>
    </w:p>
    <w:p w:rsidR="0026246D" w:rsidRDefault="0026246D">
      <w:pPr>
        <w:rPr>
          <w:sz w:val="22"/>
        </w:rPr>
      </w:pPr>
    </w:p>
    <w:p w:rsidR="0026246D" w:rsidRDefault="0026246D">
      <w:pPr>
        <w:rPr>
          <w:sz w:val="22"/>
        </w:rPr>
      </w:pPr>
      <w:r>
        <w:rPr>
          <w:sz w:val="22"/>
        </w:rPr>
        <w:lastRenderedPageBreak/>
        <w:t xml:space="preserve">6.   </w:t>
      </w:r>
      <w:r>
        <w:rPr>
          <w:sz w:val="22"/>
        </w:rPr>
        <w:t xml:space="preserve">  Yes   </w:t>
      </w:r>
      <w:r>
        <w:rPr>
          <w:sz w:val="22"/>
        </w:rPr>
        <w:t>  No    Are you under current indictment or has a district/county attorney accepted an official complaint for any of the offenses in question #5?</w:t>
      </w:r>
    </w:p>
    <w:p w:rsidR="0026246D" w:rsidRDefault="0026246D">
      <w:pPr>
        <w:pBdr>
          <w:bottom w:val="single" w:sz="4" w:space="1" w:color="auto"/>
        </w:pBdr>
        <w:rPr>
          <w:sz w:val="22"/>
        </w:rPr>
      </w:pPr>
    </w:p>
    <w:p w:rsidR="00CF1D31" w:rsidRDefault="00CF1D31">
      <w:pPr>
        <w:rPr>
          <w:sz w:val="22"/>
        </w:rPr>
      </w:pPr>
    </w:p>
    <w:p w:rsidR="0026246D" w:rsidRDefault="0026246D">
      <w:pPr>
        <w:rPr>
          <w:sz w:val="22"/>
        </w:rPr>
      </w:pPr>
      <w:r>
        <w:rPr>
          <w:sz w:val="22"/>
        </w:rPr>
        <w:t>7. If the answer is YES to questions 5 or 6, please explain below:</w:t>
      </w:r>
    </w:p>
    <w:p w:rsidR="0026246D" w:rsidRDefault="0026246D">
      <w:pPr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26246D" w:rsidRDefault="0026246D">
      <w:pPr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26246D" w:rsidRDefault="0026246D">
      <w:pPr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26246D" w:rsidRDefault="0026246D">
      <w:pPr>
        <w:rPr>
          <w:sz w:val="22"/>
        </w:rPr>
      </w:pPr>
    </w:p>
    <w:p w:rsidR="0026246D" w:rsidRDefault="0026246D">
      <w:pPr>
        <w:rPr>
          <w:sz w:val="22"/>
        </w:rPr>
      </w:pPr>
      <w:r>
        <w:rPr>
          <w:sz w:val="22"/>
        </w:rPr>
        <w:t>8. Educational Background (mark one):</w:t>
      </w:r>
    </w:p>
    <w:p w:rsidR="0026246D" w:rsidRDefault="0026246D">
      <w:pPr>
        <w:rPr>
          <w:sz w:val="22"/>
        </w:rPr>
      </w:pPr>
    </w:p>
    <w:p w:rsidR="0026246D" w:rsidRDefault="0026246D">
      <w:pPr>
        <w:rPr>
          <w:b/>
          <w:sz w:val="22"/>
        </w:rPr>
      </w:pPr>
      <w:r>
        <w:rPr>
          <w:sz w:val="22"/>
        </w:rPr>
        <w:tab/>
      </w:r>
      <w:r>
        <w:rPr>
          <w:sz w:val="22"/>
        </w:rPr>
        <w:t>  Some high school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>  Graduate/professional school</w:t>
      </w:r>
    </w:p>
    <w:p w:rsidR="0026246D" w:rsidRDefault="0026246D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>  High school graduat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>  Technical school</w:t>
      </w:r>
    </w:p>
    <w:p w:rsidR="0026246D" w:rsidRDefault="0026246D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>  Some colleg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>  College graduate</w:t>
      </w:r>
    </w:p>
    <w:p w:rsidR="0026246D" w:rsidRDefault="0026246D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>  Other (please specify) _________________________________________________________</w:t>
      </w:r>
    </w:p>
    <w:p w:rsidR="0026246D" w:rsidRDefault="0026246D">
      <w:pPr>
        <w:rPr>
          <w:sz w:val="22"/>
        </w:rPr>
      </w:pPr>
    </w:p>
    <w:p w:rsidR="0026246D" w:rsidRDefault="0026246D">
      <w:pPr>
        <w:rPr>
          <w:sz w:val="22"/>
        </w:rPr>
      </w:pPr>
      <w:r>
        <w:rPr>
          <w:sz w:val="22"/>
        </w:rPr>
        <w:t>9. Why do you want to become a mentor? ___________________________________________________</w:t>
      </w:r>
    </w:p>
    <w:p w:rsidR="0026246D" w:rsidRDefault="0026246D">
      <w:pPr>
        <w:rPr>
          <w:sz w:val="24"/>
        </w:rPr>
      </w:pPr>
      <w:r>
        <w:rPr>
          <w:sz w:val="22"/>
        </w:rPr>
        <w:t>_____________________________________________________________________________________</w:t>
      </w:r>
    </w:p>
    <w:p w:rsidR="0026246D" w:rsidRDefault="0026246D">
      <w:pPr>
        <w:rPr>
          <w:sz w:val="22"/>
        </w:rPr>
      </w:pPr>
    </w:p>
    <w:p w:rsidR="0026246D" w:rsidRDefault="0026246D">
      <w:pPr>
        <w:rPr>
          <w:sz w:val="22"/>
        </w:rPr>
      </w:pPr>
      <w:r>
        <w:rPr>
          <w:sz w:val="22"/>
        </w:rPr>
        <w:t xml:space="preserve">10. What days of the week are you available to volunteer? (check all that apply): </w:t>
      </w:r>
    </w:p>
    <w:p w:rsidR="0026246D" w:rsidRDefault="0026246D">
      <w:pPr>
        <w:ind w:firstLine="390"/>
        <w:rPr>
          <w:sz w:val="22"/>
        </w:rPr>
      </w:pPr>
      <w:r>
        <w:rPr>
          <w:sz w:val="22"/>
        </w:rPr>
        <w:t xml:space="preserve"> Monday     </w:t>
      </w:r>
      <w:r>
        <w:rPr>
          <w:sz w:val="22"/>
        </w:rPr>
        <w:t xml:space="preserve"> Tuesday     </w:t>
      </w:r>
      <w:r>
        <w:rPr>
          <w:sz w:val="22"/>
        </w:rPr>
        <w:t xml:space="preserve"> Wednesday     </w:t>
      </w:r>
      <w:r>
        <w:rPr>
          <w:sz w:val="22"/>
        </w:rPr>
        <w:t xml:space="preserve"> Thursday     </w:t>
      </w:r>
      <w:r>
        <w:rPr>
          <w:sz w:val="22"/>
        </w:rPr>
        <w:t> Fr</w:t>
      </w:r>
      <w:r w:rsidR="00CF1D31">
        <w:rPr>
          <w:sz w:val="22"/>
        </w:rPr>
        <w:t xml:space="preserve">iday     </w:t>
      </w:r>
    </w:p>
    <w:p w:rsidR="0026246D" w:rsidRDefault="0026246D">
      <w:pPr>
        <w:rPr>
          <w:sz w:val="22"/>
        </w:rPr>
      </w:pPr>
    </w:p>
    <w:p w:rsidR="0026246D" w:rsidRDefault="0026246D">
      <w:pPr>
        <w:numPr>
          <w:ilvl w:val="0"/>
          <w:numId w:val="3"/>
        </w:numPr>
        <w:rPr>
          <w:sz w:val="22"/>
        </w:rPr>
      </w:pPr>
      <w:r>
        <w:rPr>
          <w:sz w:val="22"/>
        </w:rPr>
        <w:t>What is the best time for you to volunteer? (check all that apply):</w:t>
      </w:r>
    </w:p>
    <w:p w:rsidR="0026246D" w:rsidRDefault="0026246D">
      <w:pPr>
        <w:ind w:firstLine="390"/>
        <w:rPr>
          <w:sz w:val="22"/>
        </w:rPr>
      </w:pPr>
      <w:r>
        <w:rPr>
          <w:sz w:val="22"/>
        </w:rPr>
        <w:t xml:space="preserve"> Mornings     </w:t>
      </w:r>
      <w:r>
        <w:rPr>
          <w:sz w:val="22"/>
        </w:rPr>
        <w:t> Afternoon</w:t>
      </w:r>
      <w:r w:rsidR="00CF1D31">
        <w:rPr>
          <w:sz w:val="22"/>
        </w:rPr>
        <w:t xml:space="preserve">s     </w:t>
      </w:r>
      <w:r w:rsidR="00CF1D31">
        <w:rPr>
          <w:sz w:val="22"/>
        </w:rPr>
        <w:t> After school</w:t>
      </w:r>
      <w:r>
        <w:rPr>
          <w:sz w:val="22"/>
        </w:rPr>
        <w:t xml:space="preserve">    </w:t>
      </w:r>
    </w:p>
    <w:p w:rsidR="0026246D" w:rsidRDefault="0026246D">
      <w:pPr>
        <w:rPr>
          <w:sz w:val="22"/>
        </w:rPr>
      </w:pPr>
    </w:p>
    <w:p w:rsidR="0026246D" w:rsidRDefault="0026246D">
      <w:pPr>
        <w:rPr>
          <w:sz w:val="22"/>
        </w:rPr>
      </w:pPr>
      <w:r>
        <w:rPr>
          <w:sz w:val="22"/>
        </w:rPr>
        <w:t>12. Please list four references (please include at least one family member, one personal friend and one work reference):</w:t>
      </w:r>
    </w:p>
    <w:p w:rsidR="0026246D" w:rsidRDefault="0026246D">
      <w:pPr>
        <w:rPr>
          <w:b/>
          <w:sz w:val="22"/>
        </w:rPr>
      </w:pPr>
    </w:p>
    <w:p w:rsidR="0026246D" w:rsidRDefault="0026246D">
      <w:pPr>
        <w:ind w:firstLine="720"/>
        <w:rPr>
          <w:sz w:val="22"/>
        </w:rPr>
      </w:pPr>
      <w:r>
        <w:rPr>
          <w:sz w:val="22"/>
        </w:rPr>
        <w:t>Name __________________________</w:t>
      </w:r>
      <w:r>
        <w:rPr>
          <w:sz w:val="22"/>
        </w:rPr>
        <w:tab/>
        <w:t>Name __________________________</w:t>
      </w:r>
    </w:p>
    <w:p w:rsidR="0026246D" w:rsidRDefault="0026246D">
      <w:pPr>
        <w:ind w:firstLine="720"/>
        <w:rPr>
          <w:sz w:val="22"/>
        </w:rPr>
      </w:pPr>
      <w:r>
        <w:rPr>
          <w:sz w:val="22"/>
        </w:rPr>
        <w:t>Address ________________________</w:t>
      </w:r>
      <w:r>
        <w:rPr>
          <w:sz w:val="22"/>
        </w:rPr>
        <w:tab/>
        <w:t>Address ________________________</w:t>
      </w:r>
    </w:p>
    <w:p w:rsidR="0026246D" w:rsidRDefault="0026246D">
      <w:pPr>
        <w:ind w:firstLine="720"/>
        <w:rPr>
          <w:sz w:val="22"/>
        </w:rPr>
      </w:pPr>
      <w:r>
        <w:rPr>
          <w:sz w:val="22"/>
        </w:rPr>
        <w:t>City _______________ State/ZIP ____</w:t>
      </w:r>
      <w:r>
        <w:rPr>
          <w:sz w:val="22"/>
        </w:rPr>
        <w:tab/>
        <w:t>City _______________ State/ZIP ____</w:t>
      </w:r>
    </w:p>
    <w:p w:rsidR="0026246D" w:rsidRDefault="0026246D">
      <w:pPr>
        <w:ind w:firstLine="720"/>
        <w:rPr>
          <w:sz w:val="22"/>
        </w:rPr>
      </w:pPr>
      <w:r>
        <w:rPr>
          <w:sz w:val="22"/>
        </w:rPr>
        <w:t>Phone number ___________________</w:t>
      </w:r>
      <w:r>
        <w:rPr>
          <w:sz w:val="22"/>
        </w:rPr>
        <w:tab/>
        <w:t>Phone number ___________________</w:t>
      </w:r>
    </w:p>
    <w:p w:rsidR="0026246D" w:rsidRDefault="0026246D">
      <w:pPr>
        <w:ind w:firstLine="720"/>
        <w:rPr>
          <w:sz w:val="22"/>
        </w:rPr>
      </w:pPr>
      <w:r>
        <w:rPr>
          <w:sz w:val="22"/>
        </w:rPr>
        <w:t>Relationship ____________________</w:t>
      </w:r>
      <w:r>
        <w:rPr>
          <w:sz w:val="22"/>
        </w:rPr>
        <w:tab/>
        <w:t>Relationship _____________________</w:t>
      </w:r>
    </w:p>
    <w:p w:rsidR="0026246D" w:rsidRDefault="0026246D">
      <w:pPr>
        <w:rPr>
          <w:sz w:val="22"/>
        </w:rPr>
      </w:pPr>
    </w:p>
    <w:p w:rsidR="0026246D" w:rsidRDefault="0026246D">
      <w:pPr>
        <w:ind w:firstLine="720"/>
        <w:rPr>
          <w:sz w:val="22"/>
        </w:rPr>
      </w:pPr>
      <w:r>
        <w:rPr>
          <w:sz w:val="22"/>
        </w:rPr>
        <w:t>Name __________________________</w:t>
      </w:r>
      <w:r>
        <w:rPr>
          <w:sz w:val="22"/>
        </w:rPr>
        <w:tab/>
        <w:t>Name  __________________________</w:t>
      </w:r>
    </w:p>
    <w:p w:rsidR="0026246D" w:rsidRDefault="0026246D">
      <w:pPr>
        <w:ind w:firstLine="720"/>
        <w:rPr>
          <w:sz w:val="22"/>
        </w:rPr>
      </w:pPr>
      <w:r>
        <w:rPr>
          <w:sz w:val="22"/>
        </w:rPr>
        <w:t>Address ________________________</w:t>
      </w:r>
      <w:r>
        <w:rPr>
          <w:sz w:val="22"/>
        </w:rPr>
        <w:tab/>
        <w:t>Address ________________________</w:t>
      </w:r>
    </w:p>
    <w:p w:rsidR="0026246D" w:rsidRDefault="0026246D">
      <w:pPr>
        <w:ind w:firstLine="720"/>
        <w:rPr>
          <w:sz w:val="22"/>
        </w:rPr>
      </w:pPr>
      <w:r>
        <w:rPr>
          <w:sz w:val="22"/>
        </w:rPr>
        <w:t>City _______________ State/ZIP ____</w:t>
      </w:r>
      <w:r>
        <w:rPr>
          <w:sz w:val="22"/>
        </w:rPr>
        <w:tab/>
        <w:t>City _______________ State/ZIP ____</w:t>
      </w:r>
    </w:p>
    <w:p w:rsidR="0026246D" w:rsidRDefault="0026246D">
      <w:pPr>
        <w:ind w:firstLine="720"/>
        <w:rPr>
          <w:sz w:val="22"/>
        </w:rPr>
      </w:pPr>
      <w:r>
        <w:rPr>
          <w:sz w:val="22"/>
        </w:rPr>
        <w:t>Phone number ___________________</w:t>
      </w:r>
      <w:r>
        <w:rPr>
          <w:sz w:val="22"/>
        </w:rPr>
        <w:tab/>
        <w:t>Phone number ___________________</w:t>
      </w:r>
    </w:p>
    <w:p w:rsidR="0026246D" w:rsidRDefault="0026246D">
      <w:pPr>
        <w:ind w:firstLine="720"/>
        <w:rPr>
          <w:sz w:val="22"/>
        </w:rPr>
      </w:pPr>
      <w:r>
        <w:rPr>
          <w:sz w:val="22"/>
        </w:rPr>
        <w:t>Relationship ____________________</w:t>
      </w:r>
      <w:r>
        <w:rPr>
          <w:sz w:val="22"/>
        </w:rPr>
        <w:tab/>
        <w:t>Relationship _____________________</w:t>
      </w:r>
    </w:p>
    <w:p w:rsidR="0026246D" w:rsidRDefault="0026246D">
      <w:pPr>
        <w:rPr>
          <w:sz w:val="22"/>
        </w:rPr>
      </w:pPr>
    </w:p>
    <w:p w:rsidR="0026246D" w:rsidRDefault="0026246D">
      <w:pPr>
        <w:rPr>
          <w:sz w:val="22"/>
        </w:rPr>
      </w:pPr>
      <w:r>
        <w:rPr>
          <w:sz w:val="22"/>
        </w:rPr>
        <w:t xml:space="preserve">In making this application to be a volunteer, I understand that the </w:t>
      </w:r>
      <w:r>
        <w:rPr>
          <w:sz w:val="22"/>
          <w:u w:val="single"/>
        </w:rPr>
        <w:t xml:space="preserve">   </w:t>
      </w:r>
      <w:r w:rsidR="00CF1D31">
        <w:rPr>
          <w:iCs/>
          <w:sz w:val="22"/>
          <w:u w:val="single"/>
        </w:rPr>
        <w:t>MENTOR RUSD</w:t>
      </w:r>
      <w:r>
        <w:rPr>
          <w:i/>
          <w:iCs/>
          <w:sz w:val="22"/>
          <w:u w:val="single"/>
        </w:rPr>
        <w:t xml:space="preserve"> </w:t>
      </w:r>
      <w:r>
        <w:rPr>
          <w:sz w:val="22"/>
          <w:u w:val="single"/>
        </w:rPr>
        <w:t xml:space="preserve"> </w:t>
      </w:r>
      <w:r>
        <w:rPr>
          <w:sz w:val="22"/>
        </w:rPr>
        <w:t xml:space="preserve"> routinely performs criminal and driving record checks of all volunteers for the position of mentor for which I am applying. This check may be done on me if I sign below. If I fail to sign, it may be grounds for rejecting me as a mentor.</w:t>
      </w:r>
    </w:p>
    <w:p w:rsidR="0026246D" w:rsidRDefault="0026246D">
      <w:pPr>
        <w:rPr>
          <w:sz w:val="22"/>
        </w:rPr>
      </w:pPr>
      <w:r>
        <w:rPr>
          <w:sz w:val="22"/>
        </w:rPr>
        <w:t xml:space="preserve"> </w:t>
      </w:r>
    </w:p>
    <w:p w:rsidR="0026246D" w:rsidRDefault="0026246D">
      <w:pPr>
        <w:rPr>
          <w:sz w:val="22"/>
        </w:rPr>
      </w:pPr>
      <w:r>
        <w:rPr>
          <w:sz w:val="22"/>
        </w:rPr>
        <w:t>I certify to the best of my ability that the information provided on this application is true and accurate. I also understand that misinformation knowingly provided here, and on subsequent mentor application forms, is grounds for dismissal.</w:t>
      </w:r>
    </w:p>
    <w:p w:rsidR="0026246D" w:rsidRDefault="0026246D">
      <w:pPr>
        <w:rPr>
          <w:sz w:val="22"/>
        </w:rPr>
      </w:pPr>
    </w:p>
    <w:p w:rsidR="0026246D" w:rsidRDefault="0026246D">
      <w:pPr>
        <w:rPr>
          <w:sz w:val="22"/>
        </w:rPr>
      </w:pPr>
      <w:r>
        <w:rPr>
          <w:sz w:val="22"/>
        </w:rPr>
        <w:t>_________________________________</w:t>
      </w:r>
      <w:r>
        <w:rPr>
          <w:sz w:val="22"/>
        </w:rPr>
        <w:tab/>
      </w:r>
      <w:r>
        <w:rPr>
          <w:sz w:val="22"/>
        </w:rPr>
        <w:tab/>
        <w:t>_________________________________</w:t>
      </w:r>
    </w:p>
    <w:p w:rsidR="0026246D" w:rsidRDefault="0026246D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tab/>
        <w:t>Signatur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te</w:t>
      </w:r>
    </w:p>
    <w:p w:rsidR="0026246D" w:rsidRDefault="0026246D">
      <w:pPr>
        <w:pStyle w:val="Heading2"/>
        <w:rPr>
          <w:sz w:val="22"/>
          <w:u w:val="none"/>
        </w:rPr>
      </w:pPr>
      <w:r>
        <w:rPr>
          <w:b w:val="0"/>
          <w:bCs/>
          <w:sz w:val="20"/>
          <w:u w:val="none"/>
        </w:rPr>
        <w:t xml:space="preserve">Adapted from materials provided by Mentoring Partnership of Long Island, </w:t>
      </w:r>
      <w:r>
        <w:rPr>
          <w:b w:val="0"/>
          <w:bCs/>
          <w:i/>
          <w:sz w:val="20"/>
          <w:u w:val="none"/>
        </w:rPr>
        <w:t>The ABC’s of Mentoring,</w:t>
      </w:r>
      <w:r>
        <w:rPr>
          <w:b w:val="0"/>
          <w:bCs/>
          <w:sz w:val="20"/>
          <w:u w:val="none"/>
        </w:rPr>
        <w:t xml:space="preserve"> and California Governor’s Mentoring Partnership.</w:t>
      </w:r>
      <w:r>
        <w:br w:type="page"/>
      </w:r>
      <w:r>
        <w:rPr>
          <w:sz w:val="22"/>
          <w:u w:val="none"/>
        </w:rPr>
        <w:lastRenderedPageBreak/>
        <w:t>Optional Information:</w:t>
      </w:r>
    </w:p>
    <w:p w:rsidR="0026246D" w:rsidRDefault="0026246D">
      <w:pPr>
        <w:rPr>
          <w:sz w:val="22"/>
        </w:rPr>
      </w:pPr>
    </w:p>
    <w:p w:rsidR="0026246D" w:rsidRDefault="0026246D">
      <w:pPr>
        <w:pStyle w:val="Heading1"/>
        <w:rPr>
          <w:sz w:val="22"/>
        </w:rPr>
      </w:pPr>
      <w:r>
        <w:rPr>
          <w:sz w:val="22"/>
        </w:rPr>
        <w:t>1. Social Security number (needed for criminal record checks): __________________________________</w:t>
      </w:r>
    </w:p>
    <w:p w:rsidR="0026246D" w:rsidRDefault="0026246D">
      <w:pPr>
        <w:rPr>
          <w:sz w:val="22"/>
        </w:rPr>
      </w:pPr>
    </w:p>
    <w:p w:rsidR="0026246D" w:rsidRDefault="0026246D">
      <w:pPr>
        <w:rPr>
          <w:sz w:val="22"/>
        </w:rPr>
      </w:pPr>
      <w:r>
        <w:rPr>
          <w:sz w:val="22"/>
        </w:rPr>
        <w:t>2. Birth date (needed for record checks): ____________________________________________________</w:t>
      </w:r>
    </w:p>
    <w:p w:rsidR="0026246D" w:rsidRDefault="0026246D">
      <w:pPr>
        <w:rPr>
          <w:sz w:val="22"/>
        </w:rPr>
      </w:pPr>
    </w:p>
    <w:p w:rsidR="0026246D" w:rsidRDefault="0026246D">
      <w:pPr>
        <w:rPr>
          <w:sz w:val="22"/>
        </w:rPr>
      </w:pPr>
      <w:r>
        <w:rPr>
          <w:sz w:val="22"/>
        </w:rPr>
        <w:t>3. Do you prefer working with a particular grade level (approximate ages are in parentheses)?</w:t>
      </w:r>
    </w:p>
    <w:p w:rsidR="0026246D" w:rsidRDefault="0026246D">
      <w:pPr>
        <w:rPr>
          <w:sz w:val="22"/>
        </w:rPr>
      </w:pPr>
      <w:r>
        <w:rPr>
          <w:sz w:val="22"/>
        </w:rPr>
        <w:tab/>
      </w:r>
    </w:p>
    <w:p w:rsidR="0026246D" w:rsidRDefault="0026246D">
      <w:pPr>
        <w:rPr>
          <w:sz w:val="22"/>
        </w:rPr>
      </w:pPr>
    </w:p>
    <w:p w:rsidR="0026246D" w:rsidRDefault="0026246D" w:rsidP="00CF1D31">
      <w:pPr>
        <w:rPr>
          <w:sz w:val="22"/>
        </w:rPr>
      </w:pPr>
      <w:r>
        <w:rPr>
          <w:sz w:val="22"/>
        </w:rPr>
        <w:t>  Grade 4 (age 9)</w:t>
      </w:r>
      <w:r>
        <w:rPr>
          <w:sz w:val="22"/>
        </w:rPr>
        <w:tab/>
      </w:r>
      <w:r w:rsidR="00CF1D31">
        <w:rPr>
          <w:sz w:val="22"/>
        </w:rPr>
        <w:t>□  Grade 7 (age 12)</w:t>
      </w:r>
      <w:r w:rsidR="00CF1D31">
        <w:rPr>
          <w:sz w:val="22"/>
        </w:rPr>
        <w:tab/>
      </w:r>
    </w:p>
    <w:p w:rsidR="0026246D" w:rsidRDefault="0026246D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26246D" w:rsidRDefault="0026246D" w:rsidP="00CF1D31">
      <w:pPr>
        <w:rPr>
          <w:sz w:val="22"/>
        </w:rPr>
      </w:pPr>
      <w:r>
        <w:rPr>
          <w:sz w:val="22"/>
        </w:rPr>
        <w:t>  Grade 5 (age 10)</w:t>
      </w:r>
      <w:r>
        <w:rPr>
          <w:sz w:val="22"/>
        </w:rPr>
        <w:tab/>
      </w:r>
      <w:r w:rsidR="00CF1D31">
        <w:rPr>
          <w:sz w:val="22"/>
        </w:rPr>
        <w:t>□ Grade 8 (age 13)</w:t>
      </w:r>
    </w:p>
    <w:p w:rsidR="0026246D" w:rsidRDefault="0026246D">
      <w:pPr>
        <w:rPr>
          <w:sz w:val="22"/>
        </w:rPr>
      </w:pPr>
    </w:p>
    <w:p w:rsidR="0026246D" w:rsidRDefault="0026246D">
      <w:pPr>
        <w:rPr>
          <w:sz w:val="22"/>
        </w:rPr>
      </w:pPr>
      <w:r>
        <w:rPr>
          <w:sz w:val="22"/>
        </w:rPr>
        <w:t>  Grade 6 (age 11)</w:t>
      </w:r>
      <w:r>
        <w:rPr>
          <w:sz w:val="22"/>
        </w:rPr>
        <w:tab/>
      </w:r>
    </w:p>
    <w:p w:rsidR="00CF1D31" w:rsidRDefault="00CF1D31" w:rsidP="00CF1D31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26246D" w:rsidRDefault="0026246D">
      <w:pPr>
        <w:rPr>
          <w:sz w:val="22"/>
        </w:rPr>
      </w:pPr>
      <w:r>
        <w:rPr>
          <w:sz w:val="22"/>
        </w:rPr>
        <w:t xml:space="preserve">4. Do you prefer working with a  </w:t>
      </w:r>
      <w:r>
        <w:rPr>
          <w:sz w:val="22"/>
        </w:rPr>
        <w:t xml:space="preserve">  Girl   </w:t>
      </w:r>
      <w:r>
        <w:rPr>
          <w:sz w:val="22"/>
        </w:rPr>
        <w:t xml:space="preserve">  Boy </w:t>
      </w:r>
      <w:r>
        <w:rPr>
          <w:sz w:val="22"/>
        </w:rPr>
        <w:t>  No Preference</w:t>
      </w:r>
    </w:p>
    <w:p w:rsidR="0026246D" w:rsidRDefault="0026246D">
      <w:pPr>
        <w:rPr>
          <w:sz w:val="22"/>
        </w:rPr>
      </w:pPr>
    </w:p>
    <w:p w:rsidR="0026246D" w:rsidRDefault="0026246D">
      <w:pPr>
        <w:rPr>
          <w:sz w:val="22"/>
        </w:rPr>
      </w:pPr>
      <w:r>
        <w:rPr>
          <w:sz w:val="22"/>
        </w:rPr>
        <w:t>5. Do you prefer working with a quiet, reserved child?</w:t>
      </w:r>
      <w:r>
        <w:rPr>
          <w:sz w:val="22"/>
        </w:rPr>
        <w:tab/>
      </w:r>
      <w:r>
        <w:rPr>
          <w:sz w:val="22"/>
        </w:rPr>
        <w:t xml:space="preserve">  Yes  </w:t>
      </w:r>
      <w:r>
        <w:rPr>
          <w:sz w:val="22"/>
        </w:rPr>
        <w:t xml:space="preserve">  No  </w:t>
      </w:r>
      <w:r>
        <w:rPr>
          <w:sz w:val="22"/>
        </w:rPr>
        <w:t>  No Preference</w:t>
      </w:r>
    </w:p>
    <w:p w:rsidR="0026246D" w:rsidRDefault="0026246D">
      <w:pPr>
        <w:rPr>
          <w:sz w:val="22"/>
        </w:rPr>
      </w:pPr>
    </w:p>
    <w:p w:rsidR="0026246D" w:rsidRDefault="0026246D">
      <w:pPr>
        <w:rPr>
          <w:sz w:val="22"/>
        </w:rPr>
      </w:pPr>
      <w:r>
        <w:rPr>
          <w:sz w:val="22"/>
        </w:rPr>
        <w:t xml:space="preserve">6. Do you prefer working with an outgoing child? </w:t>
      </w:r>
      <w:r>
        <w:rPr>
          <w:sz w:val="22"/>
        </w:rPr>
        <w:t xml:space="preserve">  Yes  </w:t>
      </w:r>
      <w:r>
        <w:rPr>
          <w:sz w:val="22"/>
        </w:rPr>
        <w:t xml:space="preserve">  No  </w:t>
      </w:r>
      <w:r>
        <w:rPr>
          <w:sz w:val="22"/>
        </w:rPr>
        <w:t>  No Preference</w:t>
      </w:r>
    </w:p>
    <w:p w:rsidR="0026246D" w:rsidRDefault="0026246D">
      <w:pPr>
        <w:rPr>
          <w:sz w:val="22"/>
        </w:rPr>
      </w:pPr>
    </w:p>
    <w:p w:rsidR="0026246D" w:rsidRDefault="0026246D">
      <w:pPr>
        <w:rPr>
          <w:sz w:val="22"/>
        </w:rPr>
      </w:pPr>
      <w:r>
        <w:rPr>
          <w:sz w:val="22"/>
        </w:rPr>
        <w:t xml:space="preserve">7. Do you prefer working with a student from a specific racial/ethnic group? </w:t>
      </w:r>
      <w:r>
        <w:rPr>
          <w:sz w:val="22"/>
        </w:rPr>
        <w:t xml:space="preserve"> Yes  </w:t>
      </w:r>
      <w:r>
        <w:rPr>
          <w:sz w:val="22"/>
        </w:rPr>
        <w:t xml:space="preserve">  No  </w:t>
      </w:r>
    </w:p>
    <w:p w:rsidR="0026246D" w:rsidRDefault="0026246D">
      <w:pPr>
        <w:ind w:left="7200"/>
        <w:rPr>
          <w:sz w:val="22"/>
        </w:rPr>
      </w:pPr>
      <w:r>
        <w:rPr>
          <w:sz w:val="22"/>
        </w:rPr>
        <w:t xml:space="preserve">     </w:t>
      </w:r>
      <w:r>
        <w:rPr>
          <w:sz w:val="22"/>
        </w:rPr>
        <w:t>  No Preference</w:t>
      </w:r>
    </w:p>
    <w:p w:rsidR="0026246D" w:rsidRDefault="0026246D">
      <w:pPr>
        <w:rPr>
          <w:sz w:val="22"/>
        </w:rPr>
      </w:pPr>
      <w:r>
        <w:rPr>
          <w:sz w:val="22"/>
        </w:rPr>
        <w:t xml:space="preserve">    If yes, please specify: _________________</w:t>
      </w:r>
    </w:p>
    <w:p w:rsidR="0026246D" w:rsidRDefault="0026246D">
      <w:pPr>
        <w:rPr>
          <w:sz w:val="22"/>
        </w:rPr>
      </w:pPr>
    </w:p>
    <w:p w:rsidR="0026246D" w:rsidRDefault="0026246D">
      <w:pPr>
        <w:rPr>
          <w:sz w:val="22"/>
        </w:rPr>
      </w:pPr>
      <w:r>
        <w:rPr>
          <w:sz w:val="22"/>
        </w:rPr>
        <w:t>8. Do you speak a foreign language? ___________ If yes, please specify: ________</w:t>
      </w:r>
    </w:p>
    <w:p w:rsidR="0026246D" w:rsidRDefault="0026246D">
      <w:pPr>
        <w:rPr>
          <w:sz w:val="22"/>
        </w:rPr>
      </w:pPr>
    </w:p>
    <w:p w:rsidR="0026246D" w:rsidRDefault="0026246D">
      <w:pPr>
        <w:rPr>
          <w:sz w:val="22"/>
        </w:rPr>
      </w:pPr>
      <w:r>
        <w:rPr>
          <w:sz w:val="22"/>
        </w:rPr>
        <w:t>9. Please list any hobbies or interests you may have:___________________________________________</w:t>
      </w:r>
    </w:p>
    <w:p w:rsidR="0026246D" w:rsidRDefault="0026246D">
      <w:pPr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26246D" w:rsidRDefault="0026246D">
      <w:pPr>
        <w:rPr>
          <w:sz w:val="22"/>
        </w:rPr>
      </w:pPr>
    </w:p>
    <w:p w:rsidR="0026246D" w:rsidRDefault="0026246D">
      <w:pPr>
        <w:rPr>
          <w:sz w:val="22"/>
        </w:rPr>
      </w:pPr>
      <w:r>
        <w:rPr>
          <w:sz w:val="22"/>
        </w:rPr>
        <w:t>10. What would you like to do with a mentee? _______________________________________________</w:t>
      </w:r>
    </w:p>
    <w:p w:rsidR="0026246D" w:rsidRDefault="0026246D">
      <w:pPr>
        <w:rPr>
          <w:sz w:val="22"/>
        </w:rPr>
      </w:pPr>
    </w:p>
    <w:p w:rsidR="0026246D" w:rsidRDefault="0026246D">
      <w:pPr>
        <w:rPr>
          <w:sz w:val="22"/>
        </w:rPr>
      </w:pPr>
      <w:r>
        <w:rPr>
          <w:sz w:val="22"/>
        </w:rPr>
        <w:t>11. What clubs or groups, if any, do you belong to? ___________________________________________</w:t>
      </w:r>
    </w:p>
    <w:p w:rsidR="0026246D" w:rsidRDefault="0026246D">
      <w:pPr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26246D" w:rsidRDefault="0026246D">
      <w:pPr>
        <w:rPr>
          <w:sz w:val="22"/>
        </w:rPr>
      </w:pPr>
    </w:p>
    <w:p w:rsidR="0026246D" w:rsidRDefault="0026246D">
      <w:pPr>
        <w:rPr>
          <w:sz w:val="22"/>
        </w:rPr>
      </w:pPr>
      <w:r>
        <w:rPr>
          <w:sz w:val="22"/>
        </w:rPr>
        <w:t>12. My favorite subject in school was ______________________________________________________</w:t>
      </w:r>
    </w:p>
    <w:p w:rsidR="0026246D" w:rsidRDefault="0026246D">
      <w:pPr>
        <w:rPr>
          <w:sz w:val="22"/>
        </w:rPr>
      </w:pPr>
    </w:p>
    <w:p w:rsidR="0026246D" w:rsidRDefault="0026246D">
      <w:pPr>
        <w:rPr>
          <w:sz w:val="22"/>
        </w:rPr>
      </w:pPr>
      <w:r>
        <w:rPr>
          <w:sz w:val="22"/>
        </w:rPr>
        <w:t>13. My least favorite subject in school was __________________________________________________</w:t>
      </w:r>
    </w:p>
    <w:p w:rsidR="0026246D" w:rsidRDefault="0026246D">
      <w:pPr>
        <w:rPr>
          <w:sz w:val="24"/>
        </w:rPr>
      </w:pPr>
    </w:p>
    <w:p w:rsidR="0026246D" w:rsidRDefault="0026246D">
      <w:pPr>
        <w:rPr>
          <w:sz w:val="22"/>
        </w:rPr>
      </w:pPr>
      <w:r>
        <w:rPr>
          <w:sz w:val="22"/>
        </w:rPr>
        <w:t>14. Please put an X by the activities you enjoy the most:</w:t>
      </w:r>
    </w:p>
    <w:p w:rsidR="0026246D" w:rsidRDefault="0026246D">
      <w:pPr>
        <w:rPr>
          <w:sz w:val="22"/>
        </w:rPr>
      </w:pPr>
    </w:p>
    <w:p w:rsidR="0026246D" w:rsidRDefault="0026246D">
      <w:pPr>
        <w:rPr>
          <w:sz w:val="22"/>
        </w:rPr>
      </w:pPr>
      <w:r>
        <w:rPr>
          <w:sz w:val="22"/>
        </w:rPr>
        <w:t>___</w:t>
      </w:r>
      <w:r>
        <w:rPr>
          <w:sz w:val="22"/>
        </w:rPr>
        <w:tab/>
        <w:t>Playing sports such as ____________________________________________________________</w:t>
      </w:r>
    </w:p>
    <w:p w:rsidR="0026246D" w:rsidRDefault="0026246D">
      <w:pPr>
        <w:rPr>
          <w:sz w:val="22"/>
        </w:rPr>
      </w:pPr>
      <w:r>
        <w:rPr>
          <w:sz w:val="22"/>
        </w:rPr>
        <w:t>___</w:t>
      </w:r>
      <w:r>
        <w:rPr>
          <w:sz w:val="22"/>
        </w:rPr>
        <w:tab/>
        <w:t>Watching sports such as __________________________________________________________</w:t>
      </w:r>
    </w:p>
    <w:p w:rsidR="0026246D" w:rsidRDefault="0026246D">
      <w:pPr>
        <w:rPr>
          <w:sz w:val="22"/>
        </w:rPr>
      </w:pPr>
      <w:r>
        <w:rPr>
          <w:sz w:val="22"/>
        </w:rPr>
        <w:t>___</w:t>
      </w:r>
      <w:r>
        <w:rPr>
          <w:sz w:val="22"/>
        </w:rPr>
        <w:tab/>
        <w:t>Writing</w:t>
      </w:r>
    </w:p>
    <w:p w:rsidR="0026246D" w:rsidRDefault="0026246D">
      <w:pPr>
        <w:rPr>
          <w:sz w:val="22"/>
        </w:rPr>
      </w:pPr>
      <w:r>
        <w:rPr>
          <w:sz w:val="22"/>
        </w:rPr>
        <w:t>___</w:t>
      </w:r>
      <w:r>
        <w:rPr>
          <w:sz w:val="22"/>
        </w:rPr>
        <w:tab/>
        <w:t>Reading</w:t>
      </w:r>
    </w:p>
    <w:p w:rsidR="0026246D" w:rsidRDefault="0026246D">
      <w:pPr>
        <w:rPr>
          <w:sz w:val="22"/>
        </w:rPr>
      </w:pPr>
      <w:r>
        <w:rPr>
          <w:sz w:val="22"/>
        </w:rPr>
        <w:t>___</w:t>
      </w:r>
      <w:r>
        <w:rPr>
          <w:sz w:val="22"/>
        </w:rPr>
        <w:tab/>
        <w:t>Listening to music such as ________________________________________________________</w:t>
      </w:r>
    </w:p>
    <w:p w:rsidR="0026246D" w:rsidRDefault="0026246D">
      <w:pPr>
        <w:rPr>
          <w:sz w:val="22"/>
        </w:rPr>
      </w:pPr>
      <w:r>
        <w:rPr>
          <w:sz w:val="22"/>
        </w:rPr>
        <w:t>___</w:t>
      </w:r>
      <w:r>
        <w:rPr>
          <w:sz w:val="22"/>
        </w:rPr>
        <w:tab/>
        <w:t>Photography</w:t>
      </w:r>
    </w:p>
    <w:p w:rsidR="0026246D" w:rsidRDefault="0026246D">
      <w:pPr>
        <w:rPr>
          <w:sz w:val="22"/>
        </w:rPr>
      </w:pPr>
      <w:r>
        <w:rPr>
          <w:sz w:val="22"/>
        </w:rPr>
        <w:t>___</w:t>
      </w:r>
      <w:r>
        <w:rPr>
          <w:sz w:val="22"/>
        </w:rPr>
        <w:tab/>
        <w:t>Attending plays</w:t>
      </w:r>
    </w:p>
    <w:p w:rsidR="0026246D" w:rsidRDefault="0026246D">
      <w:pPr>
        <w:rPr>
          <w:sz w:val="22"/>
        </w:rPr>
      </w:pPr>
      <w:r>
        <w:rPr>
          <w:sz w:val="22"/>
        </w:rPr>
        <w:t>___</w:t>
      </w:r>
      <w:r>
        <w:rPr>
          <w:sz w:val="22"/>
        </w:rPr>
        <w:tab/>
        <w:t>Going to the movies</w:t>
      </w:r>
    </w:p>
    <w:p w:rsidR="0026246D" w:rsidRDefault="0026246D">
      <w:pPr>
        <w:pBdr>
          <w:bottom w:val="single" w:sz="4" w:space="1" w:color="auto"/>
        </w:pBdr>
        <w:rPr>
          <w:sz w:val="22"/>
        </w:rPr>
      </w:pPr>
    </w:p>
    <w:p w:rsidR="00A96735" w:rsidRDefault="00A96735"/>
    <w:p w:rsidR="0026246D" w:rsidRDefault="0026246D">
      <w:pPr>
        <w:rPr>
          <w:sz w:val="22"/>
        </w:rPr>
      </w:pPr>
      <w:r>
        <w:t xml:space="preserve">Adapted from materials provided by Mentoring Partnership of Long Island, </w:t>
      </w:r>
      <w:r>
        <w:rPr>
          <w:i/>
        </w:rPr>
        <w:t>The ABC’s of Mentoring,</w:t>
      </w:r>
      <w:r>
        <w:t xml:space="preserve"> and California Governor’s Mentoring Partnership.</w:t>
      </w:r>
    </w:p>
    <w:p w:rsidR="0026246D" w:rsidRDefault="0026246D">
      <w:pPr>
        <w:rPr>
          <w:sz w:val="22"/>
        </w:rPr>
      </w:pPr>
      <w:r>
        <w:rPr>
          <w:sz w:val="22"/>
        </w:rPr>
        <w:lastRenderedPageBreak/>
        <w:t>___</w:t>
      </w:r>
      <w:r>
        <w:rPr>
          <w:sz w:val="22"/>
        </w:rPr>
        <w:tab/>
        <w:t>Arts and crafts</w:t>
      </w:r>
    </w:p>
    <w:p w:rsidR="0026246D" w:rsidRDefault="0026246D">
      <w:pPr>
        <w:rPr>
          <w:sz w:val="22"/>
        </w:rPr>
      </w:pPr>
      <w:r>
        <w:rPr>
          <w:sz w:val="22"/>
        </w:rPr>
        <w:t>___</w:t>
      </w:r>
      <w:r>
        <w:rPr>
          <w:sz w:val="22"/>
        </w:rPr>
        <w:tab/>
        <w:t>Visiting zoos and parks</w:t>
      </w:r>
    </w:p>
    <w:p w:rsidR="0026246D" w:rsidRDefault="0026246D">
      <w:pPr>
        <w:rPr>
          <w:sz w:val="22"/>
        </w:rPr>
      </w:pPr>
      <w:r>
        <w:rPr>
          <w:sz w:val="22"/>
        </w:rPr>
        <w:t>___</w:t>
      </w:r>
      <w:r>
        <w:rPr>
          <w:sz w:val="22"/>
        </w:rPr>
        <w:tab/>
        <w:t>Visiting museums</w:t>
      </w:r>
    </w:p>
    <w:p w:rsidR="0026246D" w:rsidRDefault="0026246D">
      <w:pPr>
        <w:rPr>
          <w:sz w:val="22"/>
        </w:rPr>
      </w:pPr>
      <w:r>
        <w:rPr>
          <w:sz w:val="22"/>
        </w:rPr>
        <w:t>___</w:t>
      </w:r>
      <w:r>
        <w:rPr>
          <w:sz w:val="22"/>
        </w:rPr>
        <w:tab/>
        <w:t>Using computers</w:t>
      </w:r>
    </w:p>
    <w:p w:rsidR="0026246D" w:rsidRDefault="0026246D">
      <w:pPr>
        <w:rPr>
          <w:sz w:val="22"/>
        </w:rPr>
      </w:pPr>
      <w:r>
        <w:rPr>
          <w:sz w:val="22"/>
        </w:rPr>
        <w:t>___</w:t>
      </w:r>
      <w:r>
        <w:rPr>
          <w:sz w:val="22"/>
        </w:rPr>
        <w:tab/>
        <w:t>Playing games</w:t>
      </w:r>
    </w:p>
    <w:p w:rsidR="0026246D" w:rsidRDefault="0026246D">
      <w:pPr>
        <w:rPr>
          <w:sz w:val="22"/>
        </w:rPr>
      </w:pPr>
      <w:r>
        <w:rPr>
          <w:sz w:val="22"/>
        </w:rPr>
        <w:t>___</w:t>
      </w:r>
      <w:r>
        <w:rPr>
          <w:sz w:val="22"/>
        </w:rPr>
        <w:tab/>
        <w:t>Cooking</w:t>
      </w:r>
    </w:p>
    <w:p w:rsidR="0026246D" w:rsidRDefault="0026246D">
      <w:pPr>
        <w:rPr>
          <w:sz w:val="22"/>
        </w:rPr>
      </w:pPr>
      <w:r>
        <w:rPr>
          <w:sz w:val="22"/>
        </w:rPr>
        <w:t>___</w:t>
      </w:r>
      <w:r>
        <w:rPr>
          <w:sz w:val="22"/>
        </w:rPr>
        <w:tab/>
        <w:t>Exploring possible careers</w:t>
      </w:r>
    </w:p>
    <w:p w:rsidR="0026246D" w:rsidRDefault="0026246D">
      <w:pPr>
        <w:rPr>
          <w:sz w:val="22"/>
        </w:rPr>
      </w:pPr>
      <w:r>
        <w:rPr>
          <w:sz w:val="22"/>
        </w:rPr>
        <w:t>___</w:t>
      </w:r>
      <w:r>
        <w:rPr>
          <w:sz w:val="22"/>
        </w:rPr>
        <w:tab/>
        <w:t>Hiking and seeing nature</w:t>
      </w:r>
    </w:p>
    <w:p w:rsidR="0026246D" w:rsidRDefault="0026246D">
      <w:pPr>
        <w:rPr>
          <w:sz w:val="22"/>
        </w:rPr>
      </w:pPr>
      <w:r>
        <w:rPr>
          <w:sz w:val="22"/>
        </w:rPr>
        <w:t>___</w:t>
      </w:r>
      <w:r>
        <w:rPr>
          <w:sz w:val="22"/>
        </w:rPr>
        <w:tab/>
        <w:t>Other _________________________________________________________________________</w:t>
      </w:r>
    </w:p>
    <w:p w:rsidR="0026246D" w:rsidRDefault="0026246D">
      <w:pPr>
        <w:rPr>
          <w:sz w:val="22"/>
        </w:rPr>
      </w:pPr>
    </w:p>
    <w:p w:rsidR="0026246D" w:rsidRDefault="0026246D">
      <w:pPr>
        <w:rPr>
          <w:sz w:val="22"/>
        </w:rPr>
      </w:pPr>
      <w:r>
        <w:rPr>
          <w:sz w:val="22"/>
        </w:rPr>
        <w:t>15. What qualities would you like in a mentee? ______________________________________________</w:t>
      </w:r>
    </w:p>
    <w:p w:rsidR="0026246D" w:rsidRDefault="0026246D">
      <w:pPr>
        <w:rPr>
          <w:sz w:val="22"/>
        </w:rPr>
      </w:pPr>
    </w:p>
    <w:p w:rsidR="0026246D" w:rsidRDefault="0026246D">
      <w:pPr>
        <w:rPr>
          <w:sz w:val="22"/>
        </w:rPr>
      </w:pPr>
      <w:r>
        <w:rPr>
          <w:sz w:val="22"/>
        </w:rPr>
        <w:t>16. What individual has served as a role model for you? Why?  _________________________________</w:t>
      </w:r>
    </w:p>
    <w:p w:rsidR="0026246D" w:rsidRDefault="0026246D">
      <w:pPr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26246D" w:rsidRDefault="0026246D">
      <w:pPr>
        <w:rPr>
          <w:sz w:val="22"/>
        </w:rPr>
      </w:pPr>
    </w:p>
    <w:p w:rsidR="0026246D" w:rsidRDefault="0026246D">
      <w:pPr>
        <w:rPr>
          <w:sz w:val="22"/>
        </w:rPr>
      </w:pPr>
      <w:r>
        <w:rPr>
          <w:sz w:val="22"/>
        </w:rPr>
        <w:t>17. If you could recommend one book for your mentee to read, what would it be?</w:t>
      </w:r>
    </w:p>
    <w:p w:rsidR="0026246D" w:rsidRDefault="0026246D">
      <w:pPr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26246D" w:rsidRDefault="0026246D">
      <w:pPr>
        <w:rPr>
          <w:sz w:val="22"/>
        </w:rPr>
      </w:pPr>
    </w:p>
    <w:p w:rsidR="0026246D" w:rsidRDefault="0026246D"/>
    <w:p w:rsidR="0026246D" w:rsidRDefault="0026246D"/>
    <w:p w:rsidR="0026246D" w:rsidRDefault="0026246D"/>
    <w:p w:rsidR="0026246D" w:rsidRDefault="0026246D"/>
    <w:p w:rsidR="0026246D" w:rsidRDefault="0026246D"/>
    <w:p w:rsidR="0026246D" w:rsidRDefault="0026246D"/>
    <w:p w:rsidR="0026246D" w:rsidRDefault="0026246D"/>
    <w:p w:rsidR="0026246D" w:rsidRDefault="0026246D"/>
    <w:p w:rsidR="0026246D" w:rsidRDefault="0026246D"/>
    <w:p w:rsidR="0026246D" w:rsidRDefault="0026246D"/>
    <w:p w:rsidR="0026246D" w:rsidRDefault="0026246D"/>
    <w:p w:rsidR="0026246D" w:rsidRDefault="0026246D"/>
    <w:p w:rsidR="0026246D" w:rsidRDefault="0026246D"/>
    <w:p w:rsidR="0026246D" w:rsidRDefault="0026246D"/>
    <w:p w:rsidR="0026246D" w:rsidRDefault="0026246D"/>
    <w:p w:rsidR="0026246D" w:rsidRDefault="0026246D"/>
    <w:p w:rsidR="0026246D" w:rsidRDefault="0026246D"/>
    <w:p w:rsidR="0026246D" w:rsidRDefault="0026246D"/>
    <w:p w:rsidR="0026246D" w:rsidRDefault="0026246D"/>
    <w:p w:rsidR="0026246D" w:rsidRDefault="0026246D"/>
    <w:p w:rsidR="0026246D" w:rsidRDefault="0026246D"/>
    <w:p w:rsidR="0026246D" w:rsidRDefault="0026246D"/>
    <w:p w:rsidR="0026246D" w:rsidRDefault="0026246D"/>
    <w:p w:rsidR="0026246D" w:rsidRDefault="0026246D"/>
    <w:p w:rsidR="0026246D" w:rsidRDefault="0026246D"/>
    <w:p w:rsidR="0026246D" w:rsidRDefault="0026246D"/>
    <w:p w:rsidR="0026246D" w:rsidRDefault="0026246D"/>
    <w:p w:rsidR="0026246D" w:rsidRDefault="0026246D"/>
    <w:p w:rsidR="0026246D" w:rsidRDefault="0026246D"/>
    <w:p w:rsidR="0026246D" w:rsidRDefault="0026246D"/>
    <w:p w:rsidR="0026246D" w:rsidRDefault="0026246D"/>
    <w:p w:rsidR="0026246D" w:rsidRDefault="0026246D"/>
    <w:p w:rsidR="0026246D" w:rsidRDefault="0026246D"/>
    <w:p w:rsidR="0026246D" w:rsidRDefault="0026246D"/>
    <w:p w:rsidR="0026246D" w:rsidRDefault="0026246D"/>
    <w:p w:rsidR="0026246D" w:rsidRDefault="0026246D">
      <w:pPr>
        <w:pBdr>
          <w:bottom w:val="single" w:sz="4" w:space="1" w:color="auto"/>
        </w:pBdr>
        <w:rPr>
          <w:sz w:val="22"/>
        </w:rPr>
      </w:pPr>
    </w:p>
    <w:p w:rsidR="0026246D" w:rsidRDefault="0026246D">
      <w:r>
        <w:t xml:space="preserve">Adapted from materials provided by Mentoring Partnership of Long Island, </w:t>
      </w:r>
      <w:r>
        <w:rPr>
          <w:i/>
        </w:rPr>
        <w:t>The ABC’s of Mentoring,</w:t>
      </w:r>
      <w:r>
        <w:t xml:space="preserve"> and California Governor’s Mentoring Partnership.</w:t>
      </w:r>
    </w:p>
    <w:sectPr w:rsidR="0026246D">
      <w:footerReference w:type="default" r:id="rId10"/>
      <w:pgSz w:w="12240" w:h="15840"/>
      <w:pgMar w:top="108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8C0" w:rsidRDefault="00B258C0">
      <w:r>
        <w:separator/>
      </w:r>
    </w:p>
  </w:endnote>
  <w:endnote w:type="continuationSeparator" w:id="0">
    <w:p w:rsidR="00B258C0" w:rsidRDefault="00B25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46D" w:rsidRDefault="0026246D">
    <w:pPr>
      <w:rPr>
        <w:sz w:val="24"/>
      </w:rPr>
    </w:pPr>
  </w:p>
  <w:p w:rsidR="0026246D" w:rsidRDefault="002624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8C0" w:rsidRDefault="00B258C0">
      <w:r>
        <w:separator/>
      </w:r>
    </w:p>
  </w:footnote>
  <w:footnote w:type="continuationSeparator" w:id="0">
    <w:p w:rsidR="00B258C0" w:rsidRDefault="00B25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D2FBD"/>
    <w:multiLevelType w:val="hybridMultilevel"/>
    <w:tmpl w:val="8ADA6884"/>
    <w:lvl w:ilvl="0" w:tplc="0409000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4F1F76"/>
    <w:multiLevelType w:val="singleLevel"/>
    <w:tmpl w:val="4FCCD142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>
    <w:nsid w:val="72F61CF0"/>
    <w:multiLevelType w:val="hybridMultilevel"/>
    <w:tmpl w:val="32F6711E"/>
    <w:lvl w:ilvl="0" w:tplc="0409000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31"/>
    <w:rsid w:val="001417FB"/>
    <w:rsid w:val="0026246D"/>
    <w:rsid w:val="005F36F4"/>
    <w:rsid w:val="00A96735"/>
    <w:rsid w:val="00B258C0"/>
    <w:rsid w:val="00CF1D31"/>
    <w:rsid w:val="00E5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3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3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3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3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D44BC-973B-4A88-A07B-BC9ED9ED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OR APPLICATION</vt:lpstr>
    </vt:vector>
  </TitlesOfParts>
  <Company>National Mentoring Partnership</Company>
  <LinksUpToDate>false</LinksUpToDate>
  <CharactersWithSpaces>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 APPLICATION</dc:title>
  <dc:creator>JRichter</dc:creator>
  <cp:lastModifiedBy>Jane Flis</cp:lastModifiedBy>
  <cp:revision>2</cp:revision>
  <cp:lastPrinted>2004-12-15T20:44:00Z</cp:lastPrinted>
  <dcterms:created xsi:type="dcterms:W3CDTF">2014-01-13T19:54:00Z</dcterms:created>
  <dcterms:modified xsi:type="dcterms:W3CDTF">2014-01-13T19:54:00Z</dcterms:modified>
</cp:coreProperties>
</file>